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7DD" w:rsidRDefault="00E157D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1"/>
        <w:gridCol w:w="5867"/>
        <w:gridCol w:w="1364"/>
        <w:gridCol w:w="1364"/>
      </w:tblGrid>
      <w:tr w:rsidR="00E157DD" w:rsidTr="004807C2">
        <w:tc>
          <w:tcPr>
            <w:tcW w:w="0" w:type="auto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E157DD" w:rsidP="00576CD5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 xml:space="preserve">orphosis </w:t>
            </w:r>
            <w:r>
              <w:rPr>
                <w:rFonts w:hint="eastAsia"/>
              </w:rPr>
              <w:t>작업일지</w:t>
            </w:r>
            <w:r w:rsidR="00DC23DF">
              <w:rPr>
                <w:rFonts w:hint="eastAsia"/>
              </w:rPr>
              <w:t xml:space="preserve"> </w:t>
            </w:r>
            <w:r w:rsidR="00DC23DF">
              <w:t>9/17</w:t>
            </w:r>
            <w:r w:rsidR="00DC23DF">
              <w:rPr>
                <w:rFonts w:hint="eastAsia"/>
              </w:rPr>
              <w:t>까지</w:t>
            </w:r>
            <w:r w:rsidR="003B3BE8">
              <w:rPr>
                <w:rFonts w:hint="eastAsia"/>
              </w:rPr>
              <w:t>(개인용)</w:t>
            </w:r>
          </w:p>
        </w:tc>
      </w:tr>
      <w:tr w:rsidR="00831F29" w:rsidTr="004807C2"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기간</w:t>
            </w:r>
          </w:p>
        </w:tc>
        <w:tc>
          <w:tcPr>
            <w:tcW w:w="438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1</w:t>
            </w:r>
            <w:r>
              <w:t>8.</w:t>
            </w:r>
            <w:r w:rsidR="00DC23DF">
              <w:t>09.11</w:t>
            </w:r>
            <w:r>
              <w:t xml:space="preserve"> – 18.0</w:t>
            </w:r>
            <w:r w:rsidR="0049566F">
              <w:t>9</w:t>
            </w:r>
            <w:r>
              <w:t>.</w:t>
            </w:r>
            <w:r w:rsidR="00DC23DF">
              <w:t>18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157DD" w:rsidRDefault="003B3BE8" w:rsidP="00E157DD">
            <w:pPr>
              <w:jc w:val="center"/>
            </w:pPr>
            <w:r>
              <w:rPr>
                <w:rFonts w:hint="eastAsia"/>
              </w:rPr>
              <w:t>손준혁</w:t>
            </w:r>
          </w:p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작업 내역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007A1" w:rsidRPr="00F3776B" w:rsidRDefault="003B3BE8">
            <w:r w:rsidRPr="00F3776B">
              <w:rPr>
                <w:rFonts w:hint="eastAsia"/>
              </w:rPr>
              <w:t>컨버터-</w:t>
            </w:r>
          </w:p>
          <w:p w:rsidR="003B3BE8" w:rsidRPr="00F3776B" w:rsidRDefault="003B3BE8">
            <w:pPr>
              <w:rPr>
                <w:rFonts w:hint="eastAsia"/>
              </w:rPr>
            </w:pPr>
            <w:r w:rsidRPr="00F3776B">
              <w:rPr>
                <w:noProof/>
              </w:rPr>
              <w:drawing>
                <wp:inline distT="0" distB="0" distL="0" distR="0" wp14:anchorId="4FD2D408" wp14:editId="03F2E2BE">
                  <wp:extent cx="4400550" cy="18097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23DF" w:rsidRPr="00F3776B" w:rsidRDefault="003B3BE8">
            <w:r w:rsidRPr="00F3776B">
              <w:rPr>
                <w:rFonts w:hint="eastAsia"/>
              </w:rPr>
              <w:t xml:space="preserve">추출한 데이터의 </w:t>
            </w:r>
            <w:r w:rsidRPr="00F3776B">
              <w:t>Keyframe</w:t>
            </w:r>
            <w:r w:rsidRPr="00F3776B">
              <w:rPr>
                <w:rFonts w:hint="eastAsia"/>
              </w:rPr>
              <w:t>의 배열에서</w:t>
            </w:r>
          </w:p>
          <w:p w:rsidR="003B3BE8" w:rsidRPr="00F3776B" w:rsidRDefault="003B3BE8">
            <w:r w:rsidRPr="00F3776B">
              <w:rPr>
                <w:rFonts w:hint="eastAsia"/>
              </w:rPr>
              <w:t xml:space="preserve">시간이 </w:t>
            </w:r>
            <w:r w:rsidRPr="00F3776B">
              <w:t>0,</w:t>
            </w:r>
            <w:proofErr w:type="gramStart"/>
            <w:r w:rsidRPr="00F3776B">
              <w:t>0,a</w:t>
            </w:r>
            <w:proofErr w:type="gramEnd"/>
            <w:r w:rsidRPr="00F3776B">
              <w:t>,a,b,b</w:t>
            </w:r>
            <w:r w:rsidRPr="00F3776B">
              <w:rPr>
                <w:rFonts w:hint="eastAsia"/>
              </w:rPr>
              <w:t>와 같이 동일한 값이 나오던 오류를 발견하고</w:t>
            </w:r>
          </w:p>
          <w:p w:rsidR="003B3BE8" w:rsidRPr="00F3776B" w:rsidRDefault="003B3BE8">
            <w:proofErr w:type="spellStart"/>
            <w:r w:rsidRPr="00F3776B">
              <w:rPr>
                <w:rFonts w:hint="eastAsia"/>
              </w:rPr>
              <w:t>컨버팅</w:t>
            </w:r>
            <w:proofErr w:type="spellEnd"/>
            <w:r w:rsidRPr="00F3776B">
              <w:rPr>
                <w:rFonts w:hint="eastAsia"/>
              </w:rPr>
              <w:t xml:space="preserve"> 하는 과정에서 문제가 발생함을 발견 해결하였습니다.</w:t>
            </w:r>
          </w:p>
          <w:p w:rsidR="003B3BE8" w:rsidRPr="00F3776B" w:rsidRDefault="003B3BE8">
            <w:pPr>
              <w:rPr>
                <w:rFonts w:hint="eastAsia"/>
              </w:rPr>
            </w:pPr>
          </w:p>
          <w:p w:rsidR="00DC23DF" w:rsidRPr="00F3776B" w:rsidRDefault="003B3BE8">
            <w:r w:rsidRPr="00F3776B">
              <w:rPr>
                <w:noProof/>
              </w:rPr>
              <w:drawing>
                <wp:inline distT="0" distB="0" distL="0" distR="0" wp14:anchorId="5931B612" wp14:editId="206E1AD5">
                  <wp:extent cx="5731510" cy="3188335"/>
                  <wp:effectExtent l="0" t="0" r="254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88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BE8" w:rsidRPr="00F3776B" w:rsidRDefault="003B3BE8">
            <w:r w:rsidRPr="00F3776B">
              <w:rPr>
                <w:rFonts w:hint="eastAsia"/>
              </w:rPr>
              <w:t xml:space="preserve">회전 값의 문제가 있는지 확인하기 위해 </w:t>
            </w:r>
            <w:proofErr w:type="spellStart"/>
            <w:r w:rsidRPr="00F3776B">
              <w:rPr>
                <w:rFonts w:hint="eastAsia"/>
              </w:rPr>
              <w:t>찾던중</w:t>
            </w:r>
            <w:proofErr w:type="spellEnd"/>
          </w:p>
          <w:p w:rsidR="003B3BE8" w:rsidRPr="00F3776B" w:rsidRDefault="003B3BE8">
            <w:r w:rsidRPr="00F3776B">
              <w:rPr>
                <w:rFonts w:hint="eastAsia"/>
              </w:rPr>
              <w:lastRenderedPageBreak/>
              <w:t xml:space="preserve">보간 쪽에 문제가 있을지 모른다고 생각하여 </w:t>
            </w:r>
            <w:proofErr w:type="spellStart"/>
            <w:r w:rsidRPr="00F3776B">
              <w:rPr>
                <w:rFonts w:hint="eastAsia"/>
              </w:rPr>
              <w:t>오일러</w:t>
            </w:r>
            <w:proofErr w:type="spellEnd"/>
            <w:r w:rsidRPr="00F3776B">
              <w:rPr>
                <w:rFonts w:hint="eastAsia"/>
              </w:rPr>
              <w:t xml:space="preserve"> 방식에서 </w:t>
            </w:r>
            <w:proofErr w:type="spellStart"/>
            <w:r w:rsidRPr="00F3776B">
              <w:rPr>
                <w:rFonts w:hint="eastAsia"/>
              </w:rPr>
              <w:t>쿼터니언으로</w:t>
            </w:r>
            <w:proofErr w:type="spellEnd"/>
            <w:r w:rsidRPr="00F3776B">
              <w:rPr>
                <w:rFonts w:hint="eastAsia"/>
              </w:rPr>
              <w:t xml:space="preserve"> 수정하였으나</w:t>
            </w:r>
          </w:p>
          <w:p w:rsidR="003B3BE8" w:rsidRPr="00F3776B" w:rsidRDefault="003B3BE8">
            <w:pPr>
              <w:rPr>
                <w:rFonts w:hint="eastAsia"/>
              </w:rPr>
            </w:pPr>
            <w:r w:rsidRPr="00F3776B">
              <w:rPr>
                <w:rFonts w:hint="eastAsia"/>
              </w:rPr>
              <w:t>동일한 문제를 발생하였습니다.</w:t>
            </w:r>
          </w:p>
          <w:p w:rsidR="003B3BE8" w:rsidRPr="00F3776B" w:rsidRDefault="003B3BE8">
            <w:r w:rsidRPr="00F3776B">
              <w:rPr>
                <w:noProof/>
              </w:rPr>
              <w:drawing>
                <wp:inline distT="0" distB="0" distL="0" distR="0" wp14:anchorId="7104454D" wp14:editId="7CED1485">
                  <wp:extent cx="5731510" cy="166052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BE8" w:rsidRPr="00F3776B" w:rsidRDefault="003B3BE8">
            <w:r w:rsidRPr="00F3776B">
              <w:rPr>
                <w:rFonts w:hint="eastAsia"/>
              </w:rPr>
              <w:t>F</w:t>
            </w:r>
            <w:r w:rsidRPr="00F3776B">
              <w:t>BX</w:t>
            </w:r>
            <w:r w:rsidRPr="00F3776B">
              <w:rPr>
                <w:rFonts w:hint="eastAsia"/>
              </w:rPr>
              <w:t>파일에서의 회전치와 실제 커브로 불러왔을 때 회전치가 같은 지</w:t>
            </w:r>
          </w:p>
          <w:p w:rsidR="003B3BE8" w:rsidRPr="00F3776B" w:rsidRDefault="003B3BE8">
            <w:r w:rsidRPr="00F3776B">
              <w:rPr>
                <w:rFonts w:hint="eastAsia"/>
              </w:rPr>
              <w:t>여러 케이스를 통해 맞음을 확인하였습니다.</w:t>
            </w:r>
          </w:p>
          <w:p w:rsidR="003B3BE8" w:rsidRPr="00F3776B" w:rsidRDefault="003B3BE8"/>
          <w:p w:rsidR="003B3BE8" w:rsidRPr="00F3776B" w:rsidRDefault="003B3BE8">
            <w:r w:rsidRPr="00F3776B">
              <w:rPr>
                <w:rFonts w:hint="eastAsia"/>
              </w:rPr>
              <w:t>이용희 교수님을 통해 상담을 진행하였습니다.</w:t>
            </w:r>
          </w:p>
          <w:p w:rsidR="003B3BE8" w:rsidRPr="00F3776B" w:rsidRDefault="003B3BE8">
            <w:r w:rsidRPr="00F3776B">
              <w:rPr>
                <w:noProof/>
              </w:rPr>
              <w:drawing>
                <wp:inline distT="0" distB="0" distL="0" distR="0" wp14:anchorId="669A012A" wp14:editId="35BE310A">
                  <wp:extent cx="5731510" cy="1129030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2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3BE8" w:rsidRPr="00F3776B" w:rsidRDefault="003B3BE8">
            <w:r w:rsidRPr="00F3776B">
              <w:rPr>
                <w:rFonts w:hint="eastAsia"/>
              </w:rPr>
              <w:t xml:space="preserve">해당 소스에 사용된 </w:t>
            </w:r>
            <w:proofErr w:type="spellStart"/>
            <w:r w:rsidRPr="00F3776B">
              <w:rPr>
                <w:rFonts w:hint="eastAsia"/>
              </w:rPr>
              <w:t>스키닝</w:t>
            </w:r>
            <w:proofErr w:type="spellEnd"/>
            <w:r w:rsidRPr="00F3776B">
              <w:rPr>
                <w:rFonts w:hint="eastAsia"/>
              </w:rPr>
              <w:t xml:space="preserve"> 애니메이션에서의 이론적인 부분</w:t>
            </w:r>
            <w:r w:rsidR="00F3776B" w:rsidRPr="00F3776B">
              <w:rPr>
                <w:rFonts w:hint="eastAsia"/>
              </w:rPr>
              <w:t>에 대한 이해가</w:t>
            </w:r>
          </w:p>
          <w:p w:rsidR="00F3776B" w:rsidRPr="00F3776B" w:rsidRDefault="00F3776B">
            <w:r w:rsidRPr="00F3776B">
              <w:rPr>
                <w:rFonts w:hint="eastAsia"/>
              </w:rPr>
              <w:t>맞는지 확인하였습니다.</w:t>
            </w:r>
          </w:p>
          <w:p w:rsidR="00F3776B" w:rsidRPr="00F3776B" w:rsidRDefault="00F3776B">
            <w:proofErr w:type="spellStart"/>
            <w:r w:rsidRPr="00F3776B">
              <w:rPr>
                <w:rFonts w:hint="eastAsia"/>
              </w:rPr>
              <w:t>스키닝</w:t>
            </w:r>
            <w:proofErr w:type="spellEnd"/>
            <w:r w:rsidRPr="00F3776B">
              <w:rPr>
                <w:rFonts w:hint="eastAsia"/>
              </w:rPr>
              <w:t xml:space="preserve"> 애니메이션의 핵심이고 다른 사람의 </w:t>
            </w:r>
            <w:proofErr w:type="spellStart"/>
            <w:r w:rsidRPr="00F3776B">
              <w:rPr>
                <w:rFonts w:hint="eastAsia"/>
              </w:rPr>
              <w:t>g</w:t>
            </w:r>
            <w:r w:rsidRPr="00F3776B">
              <w:t>ithub</w:t>
            </w:r>
            <w:proofErr w:type="spellEnd"/>
            <w:r w:rsidRPr="00F3776B">
              <w:rPr>
                <w:rFonts w:hint="eastAsia"/>
              </w:rPr>
              <w:t xml:space="preserve">의 코드와 </w:t>
            </w:r>
            <w:r w:rsidRPr="00F3776B">
              <w:t>DX12</w:t>
            </w:r>
            <w:r w:rsidRPr="00F3776B">
              <w:rPr>
                <w:rFonts w:hint="eastAsia"/>
              </w:rPr>
              <w:t>의 예제들을 보면 이론적인 부분은 동일하다고 볼 수 있으므로 문제가 없다는 것을 확인했습니다.</w:t>
            </w:r>
          </w:p>
          <w:p w:rsidR="00F3776B" w:rsidRPr="00F3776B" w:rsidRDefault="00F3776B"/>
          <w:p w:rsidR="00B00254" w:rsidRPr="00F3776B" w:rsidRDefault="00B00254" w:rsidP="00F3776B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lastRenderedPageBreak/>
              <w:t>작업 예정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3776B" w:rsidRPr="00F3776B" w:rsidRDefault="00F3776B" w:rsidP="00F3776B">
            <w:pPr>
              <w:rPr>
                <w:rFonts w:hint="eastAsia"/>
              </w:rPr>
            </w:pPr>
            <w:r w:rsidRPr="00F3776B">
              <w:rPr>
                <w:rFonts w:hint="eastAsia"/>
              </w:rPr>
              <w:t xml:space="preserve">이용희 교수님의 말씀에 </w:t>
            </w:r>
            <w:r w:rsidRPr="00F3776B">
              <w:rPr>
                <w:rFonts w:hint="eastAsia"/>
              </w:rPr>
              <w:t xml:space="preserve">손 부분이 발로 가는 것 같으므로 정점이 다른 본을 따라가는 것 같다는 조언을 </w:t>
            </w:r>
            <w:r w:rsidRPr="00F3776B">
              <w:rPr>
                <w:rFonts w:hint="eastAsia"/>
              </w:rPr>
              <w:t>통해 본부분의 등록이나 업데이트 관련 문제일 경우가 높으므로 해당 부분을 확인하여 목요일까지 끝내고 주말동안 상태에 따른 변화 같은 살을 붙일 예정입니다.</w:t>
            </w:r>
          </w:p>
          <w:p w:rsidR="00CD5956" w:rsidRPr="00F3776B" w:rsidRDefault="00CD5956" w:rsidP="00CD5956"/>
          <w:p w:rsidR="0049566F" w:rsidRPr="00F3776B" w:rsidRDefault="0049566F" w:rsidP="00DC23DF"/>
        </w:tc>
      </w:tr>
      <w:tr w:rsidR="00831F29" w:rsidTr="004807C2">
        <w:tc>
          <w:tcPr>
            <w:tcW w:w="69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157DD" w:rsidRDefault="00E157DD" w:rsidP="00E157DD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  <w:tc>
          <w:tcPr>
            <w:tcW w:w="830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D5956" w:rsidRDefault="00F3776B" w:rsidP="00CD5956">
            <w:r>
              <w:rPr>
                <w:rFonts w:hint="eastAsia"/>
              </w:rPr>
              <w:t>도움을 받기 위한 코드를 잘 보니 해당 소스는 자체 포맷을 사용하고 있었으므로 사용 불가능하고 내부 구성을 봤을 때 다른 방식의 구현이지만,</w:t>
            </w:r>
            <w:r>
              <w:t xml:space="preserve"> </w:t>
            </w:r>
            <w:r>
              <w:rPr>
                <w:rFonts w:hint="eastAsia"/>
              </w:rPr>
              <w:t>기본 이론적인 부분의 구현에서 큰 차이가 없음을 참조할 수 있었습니다.</w:t>
            </w:r>
          </w:p>
          <w:p w:rsidR="00F3776B" w:rsidRDefault="00F3776B" w:rsidP="00CD5956">
            <w:r>
              <w:rPr>
                <w:rFonts w:hint="eastAsia"/>
              </w:rPr>
              <w:t>현재 이상하게 그려지는 문제는 제 생각 또한 이용희 교수님의 말씀과 같이 너무 많은 원인의 가능성이 있으므로 하나하나 검증하여 확인할 수밖에 없습니다.</w:t>
            </w:r>
          </w:p>
          <w:p w:rsidR="00F3776B" w:rsidRDefault="00812554" w:rsidP="00CD5956">
            <w:r>
              <w:rPr>
                <w:rFonts w:hint="eastAsia"/>
              </w:rPr>
              <w:t>실제 상태에 따른 구현은 애니메이션 외적인 컨트롤러 부분이니 크게 문제될 것이라 생각하지 않으며</w:t>
            </w:r>
          </w:p>
          <w:p w:rsidR="00812554" w:rsidRDefault="00812554" w:rsidP="00CD5956">
            <w:r>
              <w:rPr>
                <w:rFonts w:hint="eastAsia"/>
              </w:rPr>
              <w:lastRenderedPageBreak/>
              <w:t>애니메이션의 부분이 빠르게 해결이 안되면 포기하고 자체 포맷을 만드는 방법을 찾아 해당 방법으로 바꾸려고</w:t>
            </w:r>
            <w:r w:rsidR="000853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니다.</w:t>
            </w:r>
          </w:p>
          <w:p w:rsidR="00A649B4" w:rsidRDefault="00A649B4" w:rsidP="00CD5956"/>
          <w:p w:rsidR="00A649B4" w:rsidRDefault="00A649B4" w:rsidP="00CD5956">
            <w:r>
              <w:rPr>
                <w:rFonts w:hint="eastAsia"/>
              </w:rPr>
              <w:t>문제가 될 수 있는 부분</w:t>
            </w:r>
          </w:p>
          <w:p w:rsidR="00A649B4" w:rsidRDefault="00A649B4" w:rsidP="00CD595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데이터의 무결성</w:t>
            </w:r>
          </w:p>
          <w:p w:rsidR="00A649B4" w:rsidRDefault="00A649B4" w:rsidP="00CD595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정점의 본 등록</w:t>
            </w:r>
          </w:p>
          <w:p w:rsidR="00A649B4" w:rsidRDefault="00A649B4" w:rsidP="00CD595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본의 계층적 업데이트</w:t>
            </w:r>
          </w:p>
          <w:p w:rsidR="00A649B4" w:rsidRDefault="00A649B4" w:rsidP="00CD5956">
            <w:r>
              <w:rPr>
                <w:rFonts w:hint="eastAsia"/>
              </w:rPr>
              <w:t>4</w:t>
            </w:r>
            <w:r>
              <w:t>.Shader</w:t>
            </w:r>
            <w:r>
              <w:rPr>
                <w:rFonts w:hint="eastAsia"/>
              </w:rPr>
              <w:t xml:space="preserve">에 전해지는 </w:t>
            </w:r>
            <w:r>
              <w:t>Resource</w:t>
            </w:r>
            <w:r>
              <w:rPr>
                <w:rFonts w:hint="eastAsia"/>
              </w:rPr>
              <w:t>에 잘못된 값이 들어가</w:t>
            </w:r>
          </w:p>
          <w:p w:rsidR="00A649B4" w:rsidRDefault="00A649B4" w:rsidP="00CD5956">
            <w:r>
              <w:rPr>
                <w:rFonts w:hint="eastAsia"/>
              </w:rPr>
              <w:t>중간부터 잘못 참조된 경우</w:t>
            </w:r>
          </w:p>
          <w:p w:rsidR="00A649B4" w:rsidRDefault="00A649B4" w:rsidP="00CD5956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데이터 사이즈를 넘어 사용한 경우</w:t>
            </w:r>
          </w:p>
          <w:p w:rsidR="00A649B4" w:rsidRDefault="00A649B4" w:rsidP="00CD5956">
            <w:r>
              <w:rPr>
                <w:rFonts w:hint="eastAsia"/>
              </w:rPr>
              <w:t>또한 해당 문제들은 클라이언트,</w:t>
            </w:r>
            <w: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컨버터를 오가며 생길 수 있는 문제라</w:t>
            </w:r>
          </w:p>
          <w:p w:rsidR="00A649B4" w:rsidRPr="00F3776B" w:rsidRDefault="00A649B4" w:rsidP="00CD5956">
            <w:pPr>
              <w:rPr>
                <w:rFonts w:hint="eastAsia"/>
              </w:rPr>
            </w:pPr>
            <w:r>
              <w:rPr>
                <w:rFonts w:hint="eastAsia"/>
              </w:rPr>
              <w:t>현재도 검증중임을 말씀드립니다.</w:t>
            </w:r>
          </w:p>
          <w:p w:rsidR="00A007A1" w:rsidRDefault="00A007A1" w:rsidP="00DC23DF"/>
        </w:tc>
      </w:tr>
    </w:tbl>
    <w:p w:rsidR="00E157DD" w:rsidRDefault="00E157DD"/>
    <w:sectPr w:rsidR="00E157DD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24E0" w:rsidRDefault="007324E0" w:rsidP="00714F73">
      <w:pPr>
        <w:spacing w:after="0" w:line="240" w:lineRule="auto"/>
      </w:pPr>
      <w:r>
        <w:separator/>
      </w:r>
    </w:p>
  </w:endnote>
  <w:endnote w:type="continuationSeparator" w:id="0">
    <w:p w:rsidR="007324E0" w:rsidRDefault="007324E0" w:rsidP="00714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95643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807C2" w:rsidRDefault="004807C2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807C2" w:rsidRDefault="004807C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24E0" w:rsidRDefault="007324E0" w:rsidP="00714F73">
      <w:pPr>
        <w:spacing w:after="0" w:line="240" w:lineRule="auto"/>
      </w:pPr>
      <w:r>
        <w:separator/>
      </w:r>
    </w:p>
  </w:footnote>
  <w:footnote w:type="continuationSeparator" w:id="0">
    <w:p w:rsidR="007324E0" w:rsidRDefault="007324E0" w:rsidP="00714F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D52"/>
    <w:multiLevelType w:val="hybridMultilevel"/>
    <w:tmpl w:val="8F680C44"/>
    <w:lvl w:ilvl="0" w:tplc="B674282C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031CE"/>
    <w:multiLevelType w:val="hybridMultilevel"/>
    <w:tmpl w:val="28B2BAD8"/>
    <w:lvl w:ilvl="0" w:tplc="6C6AA5D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3D8D0490"/>
    <w:multiLevelType w:val="hybridMultilevel"/>
    <w:tmpl w:val="CDEC5B42"/>
    <w:lvl w:ilvl="0" w:tplc="E4D0954A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" w15:restartNumberingAfterBreak="0">
    <w:nsid w:val="62B63614"/>
    <w:multiLevelType w:val="hybridMultilevel"/>
    <w:tmpl w:val="491AFB14"/>
    <w:lvl w:ilvl="0" w:tplc="A26C989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D41509"/>
    <w:multiLevelType w:val="hybridMultilevel"/>
    <w:tmpl w:val="65F4E13A"/>
    <w:lvl w:ilvl="0" w:tplc="58F2B356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F010FF"/>
    <w:multiLevelType w:val="hybridMultilevel"/>
    <w:tmpl w:val="074A1818"/>
    <w:lvl w:ilvl="0" w:tplc="C7D6D7A8">
      <w:start w:val="18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F73"/>
    <w:rsid w:val="00026DF6"/>
    <w:rsid w:val="00085388"/>
    <w:rsid w:val="000E347D"/>
    <w:rsid w:val="000E64CB"/>
    <w:rsid w:val="00171D75"/>
    <w:rsid w:val="001D68C6"/>
    <w:rsid w:val="001F154D"/>
    <w:rsid w:val="00233AE3"/>
    <w:rsid w:val="00252DB5"/>
    <w:rsid w:val="0029054C"/>
    <w:rsid w:val="002C64C0"/>
    <w:rsid w:val="002E7DF1"/>
    <w:rsid w:val="002F0352"/>
    <w:rsid w:val="003047B6"/>
    <w:rsid w:val="003B3BE8"/>
    <w:rsid w:val="004807C2"/>
    <w:rsid w:val="0049566F"/>
    <w:rsid w:val="00576CD5"/>
    <w:rsid w:val="005F1198"/>
    <w:rsid w:val="00644AE9"/>
    <w:rsid w:val="00695A3D"/>
    <w:rsid w:val="00714F73"/>
    <w:rsid w:val="007324E0"/>
    <w:rsid w:val="00812554"/>
    <w:rsid w:val="00831F29"/>
    <w:rsid w:val="008F48AC"/>
    <w:rsid w:val="00945FD5"/>
    <w:rsid w:val="00951A12"/>
    <w:rsid w:val="009706DD"/>
    <w:rsid w:val="00994A96"/>
    <w:rsid w:val="009A6F7E"/>
    <w:rsid w:val="00A007A1"/>
    <w:rsid w:val="00A1748B"/>
    <w:rsid w:val="00A649B4"/>
    <w:rsid w:val="00A96AE9"/>
    <w:rsid w:val="00AF5948"/>
    <w:rsid w:val="00B000B5"/>
    <w:rsid w:val="00B00254"/>
    <w:rsid w:val="00B354D7"/>
    <w:rsid w:val="00C92419"/>
    <w:rsid w:val="00CD5956"/>
    <w:rsid w:val="00D84867"/>
    <w:rsid w:val="00DC23DF"/>
    <w:rsid w:val="00E157DD"/>
    <w:rsid w:val="00E373F3"/>
    <w:rsid w:val="00F3776B"/>
    <w:rsid w:val="00FE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0E79F"/>
  <w15:chartTrackingRefBased/>
  <w15:docId w15:val="{F8939DBB-89C1-4C13-9926-AB28F2B85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14F73"/>
  </w:style>
  <w:style w:type="paragraph" w:styleId="a4">
    <w:name w:val="footer"/>
    <w:basedOn w:val="a"/>
    <w:link w:val="Char0"/>
    <w:uiPriority w:val="99"/>
    <w:unhideWhenUsed/>
    <w:rsid w:val="00714F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14F73"/>
  </w:style>
  <w:style w:type="table" w:styleId="a5">
    <w:name w:val="Table Grid"/>
    <w:basedOn w:val="a1"/>
    <w:uiPriority w:val="39"/>
    <w:rsid w:val="00E1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576CD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6"/>
    <w:uiPriority w:val="10"/>
    <w:rsid w:val="00576C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26DF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0A2058-E184-4EC0-BC37-1584677D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일지</vt:lpstr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일지</dc:title>
  <dc:subject/>
  <dc:creator>신재욱</dc:creator>
  <cp:keywords/>
  <dc:description/>
  <cp:lastModifiedBy>Miro</cp:lastModifiedBy>
  <cp:revision>7</cp:revision>
  <dcterms:created xsi:type="dcterms:W3CDTF">2018-09-11T04:31:00Z</dcterms:created>
  <dcterms:modified xsi:type="dcterms:W3CDTF">2018-09-18T12:21:00Z</dcterms:modified>
</cp:coreProperties>
</file>